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155B" w14:textId="77777777"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</w:t>
      </w:r>
      <w:r w:rsidR="00BC7592">
        <w:rPr>
          <w:b/>
        </w:rPr>
        <w:t>E ANIMAIS SILVESTRES DO MÊS DE JANEIRO</w:t>
      </w:r>
      <w:r w:rsidRPr="00F85A01">
        <w:rPr>
          <w:b/>
        </w:rPr>
        <w:t xml:space="preserve"> PROVENIENTES DO MUNICÍPIO </w:t>
      </w:r>
      <w:r w:rsidR="00BC7592">
        <w:rPr>
          <w:b/>
          <w:u w:val="single"/>
        </w:rPr>
        <w:t>CABREÚV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277"/>
        <w:gridCol w:w="1976"/>
        <w:gridCol w:w="2732"/>
        <w:gridCol w:w="4506"/>
      </w:tblGrid>
      <w:tr w:rsidR="00BC7592" w:rsidRPr="00BC7592" w14:paraId="4DEE2E73" w14:textId="77777777" w:rsidTr="00BC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710C2649" w14:textId="77777777" w:rsidR="00BC7592" w:rsidRPr="00BC7592" w:rsidRDefault="00BC7592" w:rsidP="00BC759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C759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976" w:type="dxa"/>
            <w:hideMark/>
          </w:tcPr>
          <w:p w14:paraId="7A25C3BD" w14:textId="77777777" w:rsidR="00BC7592" w:rsidRPr="00BC7592" w:rsidRDefault="00BC7592" w:rsidP="00BC7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C759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2" w:type="dxa"/>
            <w:hideMark/>
          </w:tcPr>
          <w:p w14:paraId="15D3285E" w14:textId="77777777" w:rsidR="00BC7592" w:rsidRPr="00BC7592" w:rsidRDefault="00BC7592" w:rsidP="00BC7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C759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506" w:type="dxa"/>
            <w:hideMark/>
          </w:tcPr>
          <w:p w14:paraId="60C0579E" w14:textId="77777777" w:rsidR="00BC7592" w:rsidRPr="00BC7592" w:rsidRDefault="00BC7592" w:rsidP="00BC7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BC7592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BC7592" w:rsidRPr="00BC7592" w14:paraId="3F890D3A" w14:textId="77777777" w:rsidTr="00BC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4578DAC0" w14:textId="77777777" w:rsidR="00BC7592" w:rsidRPr="00BC7592" w:rsidRDefault="00BC7592" w:rsidP="00BC7592">
            <w:pPr>
              <w:jc w:val="center"/>
              <w:rPr>
                <w:rFonts w:eastAsia="Times New Roman" w:cs="Arial"/>
                <w:lang w:eastAsia="pt-BR"/>
              </w:rPr>
            </w:pPr>
            <w:r w:rsidRPr="00BC7592">
              <w:rPr>
                <w:rFonts w:eastAsia="Times New Roman" w:cs="Arial"/>
                <w:lang w:eastAsia="pt-BR"/>
              </w:rPr>
              <w:t>42078</w:t>
            </w:r>
          </w:p>
        </w:tc>
        <w:tc>
          <w:tcPr>
            <w:tcW w:w="1976" w:type="dxa"/>
            <w:noWrap/>
            <w:hideMark/>
          </w:tcPr>
          <w:p w14:paraId="486CE3F2" w14:textId="77777777" w:rsidR="00BC7592" w:rsidRPr="00BC7592" w:rsidRDefault="00BC7592" w:rsidP="00BC7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7592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2732" w:type="dxa"/>
            <w:noWrap/>
            <w:hideMark/>
          </w:tcPr>
          <w:p w14:paraId="14719FD8" w14:textId="77777777" w:rsidR="00BC7592" w:rsidRPr="00BC7592" w:rsidRDefault="00BC7592" w:rsidP="00BC7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759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506" w:type="dxa"/>
            <w:noWrap/>
            <w:hideMark/>
          </w:tcPr>
          <w:p w14:paraId="660DEEA5" w14:textId="77777777" w:rsidR="00BC7592" w:rsidRPr="00BC7592" w:rsidRDefault="00BC7592" w:rsidP="00BC7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7592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BC7592" w:rsidRPr="00BC7592" w14:paraId="42B8E8DB" w14:textId="77777777" w:rsidTr="00BC759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07CD4962" w14:textId="77777777" w:rsidR="00BC7592" w:rsidRPr="00BC7592" w:rsidRDefault="00BC7592" w:rsidP="00BC7592">
            <w:pPr>
              <w:jc w:val="center"/>
              <w:rPr>
                <w:rFonts w:eastAsia="Times New Roman" w:cs="Arial"/>
                <w:lang w:eastAsia="pt-BR"/>
              </w:rPr>
            </w:pPr>
            <w:r w:rsidRPr="00BC7592">
              <w:rPr>
                <w:rFonts w:eastAsia="Times New Roman" w:cs="Arial"/>
                <w:lang w:eastAsia="pt-BR"/>
              </w:rPr>
              <w:t>42384</w:t>
            </w:r>
          </w:p>
        </w:tc>
        <w:tc>
          <w:tcPr>
            <w:tcW w:w="1976" w:type="dxa"/>
            <w:noWrap/>
            <w:hideMark/>
          </w:tcPr>
          <w:p w14:paraId="6984E9E0" w14:textId="77777777" w:rsidR="00BC7592" w:rsidRPr="00BC7592" w:rsidRDefault="00BC7592" w:rsidP="00BC7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759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14:paraId="2B0D15D6" w14:textId="77777777" w:rsidR="00BC7592" w:rsidRPr="00BC7592" w:rsidRDefault="00BC7592" w:rsidP="00BC7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759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506" w:type="dxa"/>
            <w:noWrap/>
            <w:hideMark/>
          </w:tcPr>
          <w:p w14:paraId="300B75F4" w14:textId="77777777" w:rsidR="00BC7592" w:rsidRPr="00BC7592" w:rsidRDefault="00BC7592" w:rsidP="00BC7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759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C759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759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C7592" w:rsidRPr="00BC7592" w14:paraId="521B2427" w14:textId="77777777" w:rsidTr="00BC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4ACA03E2" w14:textId="77777777" w:rsidR="00BC7592" w:rsidRPr="00BC7592" w:rsidRDefault="00BC7592" w:rsidP="00BC7592">
            <w:pPr>
              <w:jc w:val="center"/>
              <w:rPr>
                <w:rFonts w:eastAsia="Times New Roman" w:cs="Arial"/>
                <w:lang w:eastAsia="pt-BR"/>
              </w:rPr>
            </w:pPr>
            <w:r w:rsidRPr="00BC7592">
              <w:rPr>
                <w:rFonts w:eastAsia="Times New Roman" w:cs="Arial"/>
                <w:lang w:eastAsia="pt-BR"/>
              </w:rPr>
              <w:t>42391</w:t>
            </w:r>
          </w:p>
        </w:tc>
        <w:tc>
          <w:tcPr>
            <w:tcW w:w="1976" w:type="dxa"/>
            <w:noWrap/>
            <w:hideMark/>
          </w:tcPr>
          <w:p w14:paraId="4303C546" w14:textId="77777777" w:rsidR="00BC7592" w:rsidRPr="00BC7592" w:rsidRDefault="00BC7592" w:rsidP="00BC7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7592">
              <w:rPr>
                <w:rFonts w:eastAsia="Times New Roman" w:cs="Arial"/>
                <w:b/>
                <w:lang w:eastAsia="pt-BR"/>
              </w:rPr>
              <w:t>27/0</w:t>
            </w:r>
            <w:r w:rsidR="00091EBB">
              <w:rPr>
                <w:rFonts w:eastAsia="Times New Roman" w:cs="Arial"/>
                <w:b/>
                <w:lang w:eastAsia="pt-BR"/>
              </w:rPr>
              <w:t>1</w:t>
            </w:r>
            <w:r w:rsidRPr="00BC7592">
              <w:rPr>
                <w:rFonts w:eastAsia="Times New Roman" w:cs="Arial"/>
                <w:b/>
                <w:lang w:eastAsia="pt-BR"/>
              </w:rPr>
              <w:t>/2023</w:t>
            </w:r>
          </w:p>
        </w:tc>
        <w:tc>
          <w:tcPr>
            <w:tcW w:w="2732" w:type="dxa"/>
            <w:noWrap/>
            <w:hideMark/>
          </w:tcPr>
          <w:p w14:paraId="02B3F5E9" w14:textId="77777777" w:rsidR="00BC7592" w:rsidRPr="00BC7592" w:rsidRDefault="00BC7592" w:rsidP="00BC7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7592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4506" w:type="dxa"/>
            <w:noWrap/>
            <w:hideMark/>
          </w:tcPr>
          <w:p w14:paraId="4CED9933" w14:textId="77777777" w:rsidR="00BC7592" w:rsidRPr="00BC7592" w:rsidRDefault="00BC7592" w:rsidP="00BC7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7592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BC759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7592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BC7592" w:rsidRPr="00BC7592" w14:paraId="1494477D" w14:textId="77777777" w:rsidTr="00BC759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14:paraId="7646C8DA" w14:textId="77777777" w:rsidR="00BC7592" w:rsidRPr="00BC7592" w:rsidRDefault="00BC7592" w:rsidP="00BC759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3 ANIMAIS</w:t>
            </w:r>
          </w:p>
        </w:tc>
      </w:tr>
    </w:tbl>
    <w:p w14:paraId="1787364B" w14:textId="77777777" w:rsidR="00F85A01" w:rsidRDefault="00F85A01" w:rsidP="00F85A01">
      <w:pPr>
        <w:jc w:val="center"/>
        <w:rPr>
          <w:b/>
        </w:rPr>
      </w:pPr>
    </w:p>
    <w:p w14:paraId="393A9158" w14:textId="77777777"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5C2CB4A5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6E6BC5B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2CD4AB4D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5BC844F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34E7AA1A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A1B1826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3C7A4D76" w14:textId="77777777" w:rsidR="000D65CB" w:rsidRPr="00111691" w:rsidRDefault="00BC759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7" w:type="dxa"/>
          </w:tcPr>
          <w:p w14:paraId="3AFA71AC" w14:textId="77777777" w:rsidR="000D65CB" w:rsidRPr="00111691" w:rsidRDefault="00BC759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14:paraId="07110799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675806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4CB20BE" w14:textId="77777777" w:rsidR="000D65CB" w:rsidRPr="00111691" w:rsidRDefault="00BC759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0FB3FD81" w14:textId="77777777" w:rsidR="000D65CB" w:rsidRPr="00111691" w:rsidRDefault="00BC759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0D65CB" w:rsidRPr="00111691" w14:paraId="653D3451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35D21DE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16E91EB6" w14:textId="77777777" w:rsidR="000D65CB" w:rsidRPr="00111691" w:rsidRDefault="00BC759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084BF686" w14:textId="77777777" w:rsidR="000D65CB" w:rsidRPr="00111691" w:rsidRDefault="00BC759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780CE5C2" w14:textId="77777777" w:rsidR="00F85A01" w:rsidRDefault="00F85A01" w:rsidP="00F85A01">
      <w:pPr>
        <w:jc w:val="center"/>
        <w:rPr>
          <w:b/>
        </w:rPr>
      </w:pPr>
    </w:p>
    <w:p w14:paraId="21D7379E" w14:textId="77777777" w:rsidR="00F85A01" w:rsidRDefault="00F85A01" w:rsidP="00F85A01">
      <w:pPr>
        <w:jc w:val="center"/>
        <w:rPr>
          <w:b/>
        </w:rPr>
      </w:pPr>
    </w:p>
    <w:p w14:paraId="587D70DA" w14:textId="77777777"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5F4DD6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1214"/>
        <w:gridCol w:w="1298"/>
        <w:gridCol w:w="2140"/>
        <w:gridCol w:w="2653"/>
        <w:gridCol w:w="1028"/>
        <w:gridCol w:w="2441"/>
      </w:tblGrid>
      <w:tr w:rsidR="00091EBB" w:rsidRPr="00091EBB" w14:paraId="6D6EB778" w14:textId="77777777" w:rsidTr="00091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hideMark/>
          </w:tcPr>
          <w:p w14:paraId="6639E122" w14:textId="77777777" w:rsidR="00091EBB" w:rsidRPr="00091EBB" w:rsidRDefault="00091EBB" w:rsidP="00091EBB">
            <w:pPr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14:paraId="557EBFC0" w14:textId="77777777" w:rsidR="00091EBB" w:rsidRPr="00091EBB" w:rsidRDefault="00091EBB" w:rsidP="00091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93" w:type="pct"/>
            <w:hideMark/>
          </w:tcPr>
          <w:p w14:paraId="7A8EFFE3" w14:textId="77777777" w:rsidR="00091EBB" w:rsidRPr="00091EBB" w:rsidRDefault="00091EBB" w:rsidP="00091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31" w:type="pct"/>
            <w:hideMark/>
          </w:tcPr>
          <w:p w14:paraId="5AFBB12F" w14:textId="77777777" w:rsidR="00091EBB" w:rsidRPr="00091EBB" w:rsidRDefault="00091EBB" w:rsidP="00091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14:paraId="04C92C86" w14:textId="77777777" w:rsidR="00091EBB" w:rsidRPr="00091EBB" w:rsidRDefault="00091EBB" w:rsidP="00091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32" w:type="pct"/>
            <w:hideMark/>
          </w:tcPr>
          <w:p w14:paraId="34BDB8FE" w14:textId="77777777" w:rsidR="00091EBB" w:rsidRPr="00091EBB" w:rsidRDefault="00091EBB" w:rsidP="00091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091EBB" w:rsidRPr="00091EBB" w14:paraId="12BB21B5" w14:textId="77777777" w:rsidTr="000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4B817692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1442</w:t>
            </w:r>
          </w:p>
        </w:tc>
        <w:tc>
          <w:tcPr>
            <w:tcW w:w="602" w:type="pct"/>
            <w:noWrap/>
            <w:hideMark/>
          </w:tcPr>
          <w:p w14:paraId="40AEA22B" w14:textId="77777777" w:rsidR="00091EBB" w:rsidRPr="00091EBB" w:rsidRDefault="00091EBB" w:rsidP="00091E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993" w:type="pct"/>
            <w:noWrap/>
            <w:hideMark/>
          </w:tcPr>
          <w:p w14:paraId="06903161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14:paraId="64C2FCF9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14:paraId="276FD924" w14:textId="77777777" w:rsidR="00091EBB" w:rsidRPr="00091EBB" w:rsidRDefault="00091EBB" w:rsidP="0009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32" w:type="pct"/>
            <w:noWrap/>
            <w:hideMark/>
          </w:tcPr>
          <w:p w14:paraId="08E9F726" w14:textId="77777777" w:rsidR="00091EBB" w:rsidRPr="00091EBB" w:rsidRDefault="00091EBB" w:rsidP="0009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</w:tr>
      <w:tr w:rsidR="00091EBB" w:rsidRPr="00091EBB" w14:paraId="6069E0D9" w14:textId="77777777" w:rsidTr="00091E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3008D95F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2078</w:t>
            </w:r>
          </w:p>
        </w:tc>
        <w:tc>
          <w:tcPr>
            <w:tcW w:w="602" w:type="pct"/>
            <w:noWrap/>
            <w:hideMark/>
          </w:tcPr>
          <w:p w14:paraId="5E87E953" w14:textId="77777777" w:rsidR="00091EBB" w:rsidRPr="00091EBB" w:rsidRDefault="00091EBB" w:rsidP="00091E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993" w:type="pct"/>
            <w:noWrap/>
            <w:hideMark/>
          </w:tcPr>
          <w:p w14:paraId="1F0F10DC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231" w:type="pct"/>
            <w:noWrap/>
            <w:hideMark/>
          </w:tcPr>
          <w:p w14:paraId="20069D7E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  <w:tc>
          <w:tcPr>
            <w:tcW w:w="477" w:type="pct"/>
            <w:noWrap/>
            <w:hideMark/>
          </w:tcPr>
          <w:p w14:paraId="38D4AEE2" w14:textId="77777777" w:rsidR="00091EBB" w:rsidRPr="00091EBB" w:rsidRDefault="00091EBB" w:rsidP="0009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32" w:type="pct"/>
            <w:noWrap/>
            <w:hideMark/>
          </w:tcPr>
          <w:p w14:paraId="5245F236" w14:textId="77777777" w:rsidR="00091EBB" w:rsidRPr="00091EBB" w:rsidRDefault="00091EBB" w:rsidP="0009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</w:tr>
      <w:tr w:rsidR="00091EBB" w:rsidRPr="00091EBB" w14:paraId="0146AB36" w14:textId="77777777" w:rsidTr="000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58E3DFDD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2384</w:t>
            </w:r>
          </w:p>
        </w:tc>
        <w:tc>
          <w:tcPr>
            <w:tcW w:w="602" w:type="pct"/>
            <w:noWrap/>
            <w:hideMark/>
          </w:tcPr>
          <w:p w14:paraId="391004DE" w14:textId="77777777" w:rsidR="00091EBB" w:rsidRPr="00091EBB" w:rsidRDefault="00091EBB" w:rsidP="00091E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993" w:type="pct"/>
            <w:noWrap/>
            <w:hideMark/>
          </w:tcPr>
          <w:p w14:paraId="36977B7C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31" w:type="pct"/>
            <w:noWrap/>
            <w:hideMark/>
          </w:tcPr>
          <w:p w14:paraId="6C691EC8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7" w:type="pct"/>
            <w:noWrap/>
            <w:hideMark/>
          </w:tcPr>
          <w:p w14:paraId="17CEDD96" w14:textId="77777777" w:rsidR="00091EBB" w:rsidRPr="00091EBB" w:rsidRDefault="00091EBB" w:rsidP="0009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14:paraId="761791F0" w14:textId="77777777" w:rsidR="00091EBB" w:rsidRPr="00091EBB" w:rsidRDefault="00091EBB" w:rsidP="0009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091EBB" w:rsidRPr="00091EBB" w14:paraId="5749C950" w14:textId="77777777" w:rsidTr="00091E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0F22F662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2391</w:t>
            </w:r>
          </w:p>
        </w:tc>
        <w:tc>
          <w:tcPr>
            <w:tcW w:w="602" w:type="pct"/>
            <w:noWrap/>
            <w:hideMark/>
          </w:tcPr>
          <w:p w14:paraId="4B52D72F" w14:textId="77777777" w:rsidR="00091EBB" w:rsidRPr="00091EBB" w:rsidRDefault="00091EBB" w:rsidP="00091E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993" w:type="pct"/>
            <w:noWrap/>
            <w:hideMark/>
          </w:tcPr>
          <w:p w14:paraId="4415F34A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1231" w:type="pct"/>
            <w:noWrap/>
            <w:hideMark/>
          </w:tcPr>
          <w:p w14:paraId="19232B83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  <w:tc>
          <w:tcPr>
            <w:tcW w:w="477" w:type="pct"/>
            <w:noWrap/>
            <w:hideMark/>
          </w:tcPr>
          <w:p w14:paraId="7548FAF5" w14:textId="77777777" w:rsidR="00091EBB" w:rsidRPr="00091EBB" w:rsidRDefault="00091EBB" w:rsidP="0009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14:paraId="0BD075F4" w14:textId="77777777" w:rsidR="00091EBB" w:rsidRPr="00091EBB" w:rsidRDefault="00091EBB" w:rsidP="0009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091EBB" w:rsidRPr="00091EBB" w14:paraId="1C10A14F" w14:textId="77777777" w:rsidTr="000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44BCDA54" w14:textId="77777777" w:rsidR="00091EBB" w:rsidRPr="00091EBB" w:rsidRDefault="00091EBB" w:rsidP="00091EBB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4 ANIMAIS</w:t>
            </w:r>
          </w:p>
        </w:tc>
      </w:tr>
    </w:tbl>
    <w:p w14:paraId="4509108A" w14:textId="77777777" w:rsidR="00F85A01" w:rsidRDefault="00F85A01" w:rsidP="00F85A01">
      <w:pPr>
        <w:rPr>
          <w:b/>
        </w:rPr>
      </w:pPr>
    </w:p>
    <w:p w14:paraId="07CC6ADC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0F8150F9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2C1C8A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5F4FB0D3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0F3F6E90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77CE44F1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F0C1EF2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3F0C167C" w14:textId="77777777" w:rsidR="000D65CB" w:rsidRPr="00111691" w:rsidRDefault="00091EB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14:paraId="4DC77487" w14:textId="77777777" w:rsidR="000D65CB" w:rsidRPr="00111691" w:rsidRDefault="00091EB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14:paraId="3F418981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F37D2F4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BA4A8CA" w14:textId="77777777" w:rsidR="000D65CB" w:rsidRPr="00111691" w:rsidRDefault="00091EB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56EC3887" w14:textId="77777777" w:rsidR="000D65CB" w:rsidRPr="00111691" w:rsidRDefault="00091EB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0D65CB" w:rsidRPr="00111691" w14:paraId="38CE802A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044FA5F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0145E68E" w14:textId="77777777" w:rsidR="000D65CB" w:rsidRPr="00111691" w:rsidRDefault="00091EB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71AA9978" w14:textId="77777777" w:rsidR="000D65CB" w:rsidRPr="00111691" w:rsidRDefault="00091EB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65179C1A" w14:textId="77777777" w:rsidR="00F85A01" w:rsidRDefault="00F85A01" w:rsidP="00F85A01">
      <w:pPr>
        <w:rPr>
          <w:b/>
        </w:rPr>
      </w:pPr>
    </w:p>
    <w:p w14:paraId="55CC9146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EDFFA0" w14:textId="77777777"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091EBB">
        <w:rPr>
          <w:b/>
          <w:u w:val="single"/>
        </w:rPr>
        <w:t>CABREÚV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5"/>
        <w:gridCol w:w="1652"/>
        <w:gridCol w:w="3214"/>
        <w:gridCol w:w="2879"/>
      </w:tblGrid>
      <w:tr w:rsidR="00091EBB" w:rsidRPr="00091EBB" w14:paraId="3D40CABA" w14:textId="77777777" w:rsidTr="00091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14:paraId="7C7464C1" w14:textId="77777777" w:rsidR="00091EBB" w:rsidRPr="00091EBB" w:rsidRDefault="00091EBB" w:rsidP="00091EBB">
            <w:pPr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2" w:type="dxa"/>
            <w:hideMark/>
          </w:tcPr>
          <w:p w14:paraId="184A32D5" w14:textId="77777777" w:rsidR="00091EBB" w:rsidRPr="00091EBB" w:rsidRDefault="00091EBB" w:rsidP="00091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hideMark/>
          </w:tcPr>
          <w:p w14:paraId="718CCC73" w14:textId="77777777" w:rsidR="00091EBB" w:rsidRPr="00091EBB" w:rsidRDefault="00091EBB" w:rsidP="00091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14:paraId="418C4506" w14:textId="77777777" w:rsidR="00091EBB" w:rsidRPr="00091EBB" w:rsidRDefault="00091EBB" w:rsidP="00091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91EB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091EBB" w:rsidRPr="00091EBB" w14:paraId="2EFB9862" w14:textId="77777777" w:rsidTr="000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9AE0959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37980</w:t>
            </w:r>
          </w:p>
        </w:tc>
        <w:tc>
          <w:tcPr>
            <w:tcW w:w="1652" w:type="dxa"/>
            <w:noWrap/>
            <w:hideMark/>
          </w:tcPr>
          <w:p w14:paraId="24A99BFC" w14:textId="77777777" w:rsidR="00091EBB" w:rsidRPr="00091EBB" w:rsidRDefault="00091EBB" w:rsidP="00091E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09/04/2022</w:t>
            </w:r>
          </w:p>
        </w:tc>
        <w:tc>
          <w:tcPr>
            <w:tcW w:w="3214" w:type="dxa"/>
            <w:noWrap/>
            <w:hideMark/>
          </w:tcPr>
          <w:p w14:paraId="19D1E7BE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24B42BA8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091EBB" w:rsidRPr="00091EBB" w14:paraId="1ECF3D4C" w14:textId="77777777" w:rsidTr="00091E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0511C4F7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39109</w:t>
            </w:r>
          </w:p>
        </w:tc>
        <w:tc>
          <w:tcPr>
            <w:tcW w:w="1652" w:type="dxa"/>
            <w:noWrap/>
            <w:hideMark/>
          </w:tcPr>
          <w:p w14:paraId="15BDF7A6" w14:textId="77777777" w:rsidR="00091EBB" w:rsidRPr="00091EBB" w:rsidRDefault="00091EBB" w:rsidP="00091E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3/07/2022</w:t>
            </w:r>
          </w:p>
        </w:tc>
        <w:tc>
          <w:tcPr>
            <w:tcW w:w="3214" w:type="dxa"/>
            <w:noWrap/>
            <w:hideMark/>
          </w:tcPr>
          <w:p w14:paraId="33D24C75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Gralha-do-campo</w:t>
            </w:r>
          </w:p>
        </w:tc>
        <w:tc>
          <w:tcPr>
            <w:tcW w:w="2879" w:type="dxa"/>
            <w:noWrap/>
            <w:hideMark/>
          </w:tcPr>
          <w:p w14:paraId="25CC0457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cristatellus</w:t>
            </w:r>
            <w:proofErr w:type="spellEnd"/>
          </w:p>
        </w:tc>
      </w:tr>
      <w:tr w:rsidR="00091EBB" w:rsidRPr="00091EBB" w14:paraId="559A6B32" w14:textId="77777777" w:rsidTr="000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0F6F4F39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0889</w:t>
            </w:r>
          </w:p>
        </w:tc>
        <w:tc>
          <w:tcPr>
            <w:tcW w:w="1652" w:type="dxa"/>
            <w:noWrap/>
            <w:hideMark/>
          </w:tcPr>
          <w:p w14:paraId="3C3F038A" w14:textId="77777777" w:rsidR="00091EBB" w:rsidRPr="00091EBB" w:rsidRDefault="00091EBB" w:rsidP="00091E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4" w:type="dxa"/>
            <w:noWrap/>
            <w:hideMark/>
          </w:tcPr>
          <w:p w14:paraId="5877AA0F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14:paraId="01C3F4FE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91EBB" w:rsidRPr="00091EBB" w14:paraId="3CE335B3" w14:textId="77777777" w:rsidTr="00091E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200F3C7A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1135</w:t>
            </w:r>
          </w:p>
        </w:tc>
        <w:tc>
          <w:tcPr>
            <w:tcW w:w="1652" w:type="dxa"/>
            <w:noWrap/>
            <w:hideMark/>
          </w:tcPr>
          <w:p w14:paraId="038FE09A" w14:textId="77777777" w:rsidR="00091EBB" w:rsidRPr="00091EBB" w:rsidRDefault="00091EBB" w:rsidP="00091E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4" w:type="dxa"/>
            <w:noWrap/>
            <w:hideMark/>
          </w:tcPr>
          <w:p w14:paraId="41A823F9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2879" w:type="dxa"/>
            <w:noWrap/>
            <w:hideMark/>
          </w:tcPr>
          <w:p w14:paraId="6A78F1DA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091EBB" w:rsidRPr="00091EBB" w14:paraId="145DF491" w14:textId="77777777" w:rsidTr="000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38FF761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1397</w:t>
            </w:r>
          </w:p>
        </w:tc>
        <w:tc>
          <w:tcPr>
            <w:tcW w:w="1652" w:type="dxa"/>
            <w:noWrap/>
            <w:hideMark/>
          </w:tcPr>
          <w:p w14:paraId="75123EE5" w14:textId="77777777" w:rsidR="00091EBB" w:rsidRPr="00091EBB" w:rsidRDefault="00091EBB" w:rsidP="00091E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4" w:type="dxa"/>
            <w:noWrap/>
            <w:hideMark/>
          </w:tcPr>
          <w:p w14:paraId="5803BE5E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2879" w:type="dxa"/>
            <w:noWrap/>
            <w:hideMark/>
          </w:tcPr>
          <w:p w14:paraId="22AAFAA3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091EBB">
              <w:rPr>
                <w:rFonts w:eastAsia="Times New Roman" w:cs="Arial"/>
                <w:b/>
                <w:lang w:eastAsia="pt-BR"/>
              </w:rPr>
              <w:t>Hydromedusa</w:t>
            </w:r>
            <w:proofErr w:type="spellEnd"/>
            <w:r w:rsidRPr="00091EBB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091EBB">
              <w:rPr>
                <w:rFonts w:eastAsia="Times New Roman" w:cs="Arial"/>
                <w:b/>
                <w:lang w:eastAsia="pt-BR"/>
              </w:rPr>
              <w:t>tectifera</w:t>
            </w:r>
            <w:proofErr w:type="spellEnd"/>
          </w:p>
        </w:tc>
      </w:tr>
      <w:tr w:rsidR="00091EBB" w:rsidRPr="00091EBB" w14:paraId="0A69DB2F" w14:textId="77777777" w:rsidTr="00091E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37C1EBD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1564</w:t>
            </w:r>
          </w:p>
        </w:tc>
        <w:tc>
          <w:tcPr>
            <w:tcW w:w="1652" w:type="dxa"/>
            <w:noWrap/>
            <w:hideMark/>
          </w:tcPr>
          <w:p w14:paraId="7BB41E1C" w14:textId="77777777" w:rsidR="00091EBB" w:rsidRPr="00091EBB" w:rsidRDefault="00091EBB" w:rsidP="00091E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09/12/2022</w:t>
            </w:r>
          </w:p>
        </w:tc>
        <w:tc>
          <w:tcPr>
            <w:tcW w:w="3214" w:type="dxa"/>
            <w:noWrap/>
            <w:hideMark/>
          </w:tcPr>
          <w:p w14:paraId="47F41647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14:paraId="7A07703D" w14:textId="77777777" w:rsidR="00091EBB" w:rsidRPr="00091EBB" w:rsidRDefault="00091EBB" w:rsidP="0009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91EBB" w:rsidRPr="00091EBB" w14:paraId="771B5253" w14:textId="77777777" w:rsidTr="000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1A0A59D7" w14:textId="77777777" w:rsidR="00091EBB" w:rsidRPr="00091EBB" w:rsidRDefault="00091EBB" w:rsidP="00091EBB">
            <w:pPr>
              <w:jc w:val="right"/>
              <w:rPr>
                <w:rFonts w:eastAsia="Times New Roman" w:cs="Arial"/>
                <w:lang w:eastAsia="pt-BR"/>
              </w:rPr>
            </w:pPr>
            <w:r w:rsidRPr="00091EBB">
              <w:rPr>
                <w:rFonts w:eastAsia="Times New Roman" w:cs="Arial"/>
                <w:lang w:eastAsia="pt-BR"/>
              </w:rPr>
              <w:t>41801</w:t>
            </w:r>
          </w:p>
        </w:tc>
        <w:tc>
          <w:tcPr>
            <w:tcW w:w="1652" w:type="dxa"/>
            <w:noWrap/>
            <w:hideMark/>
          </w:tcPr>
          <w:p w14:paraId="1A2556B0" w14:textId="77777777" w:rsidR="00091EBB" w:rsidRPr="00091EBB" w:rsidRDefault="00091EBB" w:rsidP="00091E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4" w:type="dxa"/>
            <w:noWrap/>
            <w:hideMark/>
          </w:tcPr>
          <w:p w14:paraId="257B5FA7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91EBB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14:paraId="0911489D" w14:textId="77777777" w:rsidR="00091EBB" w:rsidRPr="00091EBB" w:rsidRDefault="00091EBB" w:rsidP="0009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91EBB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091EBB" w:rsidRPr="00091EBB" w14:paraId="15634480" w14:textId="77777777" w:rsidTr="00091E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14:paraId="6E322932" w14:textId="77777777" w:rsidR="00091EBB" w:rsidRPr="00091EBB" w:rsidRDefault="00091EBB" w:rsidP="00091EB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7 ANIMAIS</w:t>
            </w:r>
          </w:p>
        </w:tc>
      </w:tr>
    </w:tbl>
    <w:p w14:paraId="1C47942E" w14:textId="77777777"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B33D84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RELATÓRIO FOTOGRÁFICO DE ANIMAIS SILVESTRES NO MÊS DE JANEIRO DO MUNICÍPIO DE CABREÚV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4BE4DE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897F27D" w14:textId="677D3FB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1B5F5A7B" wp14:editId="2963749C">
            <wp:extent cx="5400040" cy="3037840"/>
            <wp:effectExtent l="0" t="0" r="0" b="0"/>
            <wp:docPr id="7" name="Imagem 7" descr="Pessoas na frente de uma pon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essoas na frente de uma pont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83E7716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78) – Tucano-toco, filhote, encontrado próximo a residência de munícipe. Entregue pelos bombeiros de Cabreúva no dia 09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F6B3A04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F9DA00B" w14:textId="182D83C3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341EDE20" wp14:editId="149E4E46">
            <wp:extent cx="5400040" cy="3037840"/>
            <wp:effectExtent l="0" t="0" r="0" b="0"/>
            <wp:docPr id="6" name="Imagem 6" descr="Pássaro em cima de gaio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1191C0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78) – Tucano-toco, filhot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113EBA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EA04674" w14:textId="4021FCA9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1F3C495E" wp14:editId="5A9924B4">
            <wp:extent cx="3810000" cy="2543175"/>
            <wp:effectExtent l="0" t="0" r="0" b="9525"/>
            <wp:docPr id="5" name="Imagem 5" descr="Uma imagem contendo ao ar livre, homem, pessoa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ao ar livre, homem, pessoa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BBA4A8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84) – Corujinha-do-mato, caiu da árvore e apresenta fratura em região próxima a úmero esquerdo. Entregue pela Defesa Civil de Cabreúva no dia 25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A8BD0A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668F3C8" w14:textId="6708E5CA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66D76985" wp14:editId="0267E6AB">
            <wp:extent cx="3810000" cy="2543175"/>
            <wp:effectExtent l="0" t="0" r="0" b="9525"/>
            <wp:docPr id="4" name="Imagem 4" descr="Coruja em cima de gaiola de m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oruja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35D46FA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84) – Corujinha-do-ma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78C076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F7C27F6" w14:textId="5CB44CFE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70F8135E" wp14:editId="7049DD1B">
            <wp:extent cx="3810000" cy="2543175"/>
            <wp:effectExtent l="0" t="0" r="0" b="9525"/>
            <wp:docPr id="3" name="Imagem 3" descr="Menino em cima de uma cer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enino em cima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915F1F1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91) – Sanhaço-cinzento, adulto, vítima de ataque de animal doméstico. Entregue pela Prefeitura de Cabreúva no dia 27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9EF81C5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4522688" w14:textId="2371FC78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780BE73E" wp14:editId="574C414D">
            <wp:extent cx="3810000" cy="2543175"/>
            <wp:effectExtent l="0" t="0" r="0" b="9525"/>
            <wp:docPr id="2" name="Imagem 2" descr="Pássaro em cima de uma superfície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ássaro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E9CD938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91) – Sanhaço-cinzen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45FA75" w14:textId="77777777" w:rsidR="00D165E1" w:rsidRDefault="00D165E1" w:rsidP="00D165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10C6C9A" w14:textId="77777777" w:rsidR="00F35206" w:rsidRPr="00F85A01" w:rsidRDefault="00F35206" w:rsidP="00091EBB">
      <w:pPr>
        <w:rPr>
          <w:b/>
        </w:rPr>
      </w:pPr>
    </w:p>
    <w:sectPr w:rsidR="00F35206" w:rsidRPr="00F85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133A" w14:textId="77777777" w:rsidR="00A378BE" w:rsidRDefault="00A378BE" w:rsidP="00BC7592">
      <w:pPr>
        <w:spacing w:after="0" w:line="240" w:lineRule="auto"/>
      </w:pPr>
      <w:r>
        <w:separator/>
      </w:r>
    </w:p>
  </w:endnote>
  <w:endnote w:type="continuationSeparator" w:id="0">
    <w:p w14:paraId="34F032F6" w14:textId="77777777" w:rsidR="00A378BE" w:rsidRDefault="00A378BE" w:rsidP="00B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F2C9" w14:textId="77777777" w:rsidR="00A378BE" w:rsidRDefault="00A378BE" w:rsidP="00BC7592">
      <w:pPr>
        <w:spacing w:after="0" w:line="240" w:lineRule="auto"/>
      </w:pPr>
      <w:r>
        <w:separator/>
      </w:r>
    </w:p>
  </w:footnote>
  <w:footnote w:type="continuationSeparator" w:id="0">
    <w:p w14:paraId="11493069" w14:textId="77777777" w:rsidR="00A378BE" w:rsidRDefault="00A378BE" w:rsidP="00B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9BDD" w14:textId="77777777" w:rsidR="00BC7592" w:rsidRDefault="00BC7592">
    <w:pPr>
      <w:pStyle w:val="Cabealho"/>
    </w:pPr>
    <w:r>
      <w:rPr>
        <w:noProof/>
        <w:lang w:eastAsia="pt-BR"/>
      </w:rPr>
      <w:drawing>
        <wp:inline distT="0" distB="0" distL="0" distR="0" wp14:anchorId="75AE9A31" wp14:editId="465E4B6D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REUV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91EBB"/>
    <w:rsid w:val="000D65CB"/>
    <w:rsid w:val="00870ABC"/>
    <w:rsid w:val="00A378BE"/>
    <w:rsid w:val="00BC7592"/>
    <w:rsid w:val="00D165E1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E0053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B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592"/>
  </w:style>
  <w:style w:type="paragraph" w:styleId="Rodap">
    <w:name w:val="footer"/>
    <w:basedOn w:val="Normal"/>
    <w:link w:val="RodapChar"/>
    <w:uiPriority w:val="99"/>
    <w:unhideWhenUsed/>
    <w:rsid w:val="00B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592"/>
  </w:style>
  <w:style w:type="table" w:styleId="TabeladeGrade4-nfase3">
    <w:name w:val="Grid Table 4 Accent 3"/>
    <w:basedOn w:val="Tabelanormal"/>
    <w:uiPriority w:val="49"/>
    <w:rsid w:val="00BC75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D1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165E1"/>
  </w:style>
  <w:style w:type="character" w:customStyle="1" w:styleId="eop">
    <w:name w:val="eop"/>
    <w:basedOn w:val="Fontepargpadro"/>
    <w:rsid w:val="00D1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F590-74B8-4E6D-A9EF-9C1C3575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Camila Bezzon</cp:lastModifiedBy>
  <cp:revision>3</cp:revision>
  <cp:lastPrinted>2023-02-01T14:32:00Z</cp:lastPrinted>
  <dcterms:created xsi:type="dcterms:W3CDTF">2023-02-01T14:08:00Z</dcterms:created>
  <dcterms:modified xsi:type="dcterms:W3CDTF">2023-02-01T14:33:00Z</dcterms:modified>
</cp:coreProperties>
</file>